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770E1" w14:textId="77777777" w:rsidR="00F91963" w:rsidRDefault="00F91963" w:rsidP="006E7D08">
      <w:pPr>
        <w:jc w:val="center"/>
        <w:rPr>
          <w:b/>
          <w:sz w:val="32"/>
          <w:szCs w:val="32"/>
        </w:rPr>
      </w:pPr>
    </w:p>
    <w:p w14:paraId="04239B1D" w14:textId="02844DC0" w:rsidR="00EA0C88" w:rsidRPr="00EC54A9" w:rsidRDefault="00C6002C" w:rsidP="006E7D08">
      <w:pPr>
        <w:jc w:val="center"/>
        <w:rPr>
          <w:b/>
          <w:sz w:val="32"/>
          <w:szCs w:val="32"/>
        </w:rPr>
      </w:pPr>
      <w:r w:rsidRPr="00EC54A9">
        <w:rPr>
          <w:b/>
          <w:sz w:val="32"/>
          <w:szCs w:val="32"/>
        </w:rPr>
        <w:t xml:space="preserve">Фонд </w:t>
      </w:r>
      <w:r w:rsidR="00EA0C88" w:rsidRPr="00EC54A9">
        <w:rPr>
          <w:b/>
          <w:sz w:val="32"/>
          <w:szCs w:val="32"/>
        </w:rPr>
        <w:t>„ФМИ Инициативи“</w:t>
      </w:r>
    </w:p>
    <w:p w14:paraId="5BB6B89C" w14:textId="6BB8B617" w:rsidR="00B430EE" w:rsidRPr="004C6622" w:rsidRDefault="00F31524" w:rsidP="00F91963">
      <w:pPr>
        <w:jc w:val="center"/>
        <w:rPr>
          <w:b/>
          <w:sz w:val="32"/>
          <w:szCs w:val="32"/>
        </w:rPr>
      </w:pPr>
      <w:r w:rsidRPr="00EC54A9">
        <w:rPr>
          <w:b/>
          <w:sz w:val="32"/>
          <w:szCs w:val="32"/>
        </w:rPr>
        <w:t>ФОРМУЛЯР</w:t>
      </w:r>
      <w:r w:rsidR="004C6622">
        <w:rPr>
          <w:b/>
          <w:sz w:val="32"/>
          <w:szCs w:val="32"/>
          <w:lang w:val="en-US"/>
        </w:rPr>
        <w:t xml:space="preserve"> </w:t>
      </w:r>
      <w:r w:rsidR="004C6622">
        <w:rPr>
          <w:b/>
          <w:sz w:val="32"/>
          <w:szCs w:val="32"/>
        </w:rPr>
        <w:t>ЗА ПРЕПОРЪЧИТЕЛ</w:t>
      </w:r>
    </w:p>
    <w:p w14:paraId="42F9FB76" w14:textId="517253B4" w:rsidR="00B430EE" w:rsidRDefault="00B430EE" w:rsidP="004C662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щатен преподавател във ФМИ </w:t>
      </w:r>
      <w:r w:rsidR="004C662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на СУ „СВ. Климент Охридски“ </w:t>
      </w:r>
    </w:p>
    <w:p w14:paraId="0BA7C34E" w14:textId="51D942E6" w:rsidR="00F31524" w:rsidRDefault="00B430EE" w:rsidP="00F315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репоръчител на кандидата</w:t>
      </w:r>
      <w:r w:rsidR="004C6622">
        <w:rPr>
          <w:b/>
          <w:sz w:val="32"/>
          <w:szCs w:val="32"/>
        </w:rPr>
        <w:t xml:space="preserve"> </w:t>
      </w:r>
      <w:r w:rsidR="006719E1">
        <w:rPr>
          <w:b/>
          <w:sz w:val="32"/>
          <w:szCs w:val="32"/>
        </w:rPr>
        <w:t xml:space="preserve">за </w:t>
      </w:r>
      <w:r w:rsidR="004C6622">
        <w:rPr>
          <w:b/>
          <w:sz w:val="32"/>
          <w:szCs w:val="32"/>
        </w:rPr>
        <w:t>финансиране</w:t>
      </w:r>
      <w:r>
        <w:rPr>
          <w:b/>
          <w:sz w:val="32"/>
          <w:szCs w:val="32"/>
        </w:rPr>
        <w:t>)</w:t>
      </w:r>
    </w:p>
    <w:p w14:paraId="409E8644" w14:textId="77777777" w:rsidR="00B430EE" w:rsidRDefault="00B430EE" w:rsidP="00F31524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423A3C1E" w14:textId="4F211228" w:rsidR="00B430EE" w:rsidRDefault="00B430EE" w:rsidP="00F31524">
      <w:pPr>
        <w:jc w:val="center"/>
        <w:rPr>
          <w:b/>
          <w:sz w:val="32"/>
          <w:szCs w:val="32"/>
        </w:rPr>
      </w:pPr>
    </w:p>
    <w:p w14:paraId="42C25868" w14:textId="3A24CA9C" w:rsidR="00B430EE" w:rsidRDefault="00B430EE" w:rsidP="00B430EE">
      <w:pPr>
        <w:jc w:val="both"/>
        <w:rPr>
          <w:sz w:val="24"/>
          <w:szCs w:val="24"/>
        </w:rPr>
      </w:pPr>
      <w:r>
        <w:rPr>
          <w:sz w:val="24"/>
          <w:szCs w:val="24"/>
        </w:rPr>
        <w:t>Име, презиме, фамилия: .………………………………………………………………………………………………………..</w:t>
      </w:r>
    </w:p>
    <w:p w14:paraId="473F2C1A" w14:textId="3FB01FA2" w:rsidR="00B430EE" w:rsidRDefault="00B430EE" w:rsidP="00B430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кадемична длъжност: …………………………………………………………………………………………………………</w:t>
      </w:r>
    </w:p>
    <w:p w14:paraId="5B5D33B4" w14:textId="4EFC57D8" w:rsidR="00B430EE" w:rsidRDefault="00B430EE" w:rsidP="00B430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Научна степен: …………………………………………………………………………………………………………</w:t>
      </w:r>
    </w:p>
    <w:p w14:paraId="41C2C5D2" w14:textId="59CF3CD4" w:rsidR="00B430EE" w:rsidRDefault="00B430EE" w:rsidP="00B430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Катедра: …………………………………………………………………………………………………………</w:t>
      </w:r>
    </w:p>
    <w:p w14:paraId="7E5D8886" w14:textId="6D73C0AF" w:rsidR="00B430EE" w:rsidRDefault="00B430EE" w:rsidP="00B430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лужебен телефон: …………………………………………………………………………………………………………</w:t>
      </w:r>
    </w:p>
    <w:p w14:paraId="0CB3F92E" w14:textId="63FCD5EC" w:rsidR="00B430EE" w:rsidRPr="00B430EE" w:rsidRDefault="00B430EE" w:rsidP="00B430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>
        <w:rPr>
          <w:sz w:val="24"/>
          <w:szCs w:val="24"/>
          <w:lang w:val="en-US"/>
        </w:rPr>
        <w:t>E-mail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</w:t>
      </w:r>
    </w:p>
    <w:p w14:paraId="6061CE06" w14:textId="19359B4A" w:rsidR="00B430EE" w:rsidRPr="00B430EE" w:rsidRDefault="00B430EE" w:rsidP="00B430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2C451604" w14:textId="716A5C16" w:rsidR="00F31524" w:rsidRDefault="00F31524" w:rsidP="00F31524">
      <w:pPr>
        <w:jc w:val="center"/>
        <w:rPr>
          <w:b/>
          <w:sz w:val="32"/>
          <w:szCs w:val="32"/>
        </w:rPr>
      </w:pPr>
    </w:p>
    <w:p w14:paraId="11484944" w14:textId="77777777" w:rsidR="00B430EE" w:rsidRPr="00EC54A9" w:rsidRDefault="00B430EE" w:rsidP="00B430EE">
      <w:pPr>
        <w:jc w:val="center"/>
        <w:rPr>
          <w:sz w:val="32"/>
          <w:szCs w:val="32"/>
        </w:rPr>
      </w:pPr>
      <w:r w:rsidRPr="00EC54A9">
        <w:rPr>
          <w:b/>
          <w:sz w:val="32"/>
          <w:szCs w:val="32"/>
        </w:rPr>
        <w:t>ДЕКЛАРАЦИЯ</w:t>
      </w:r>
    </w:p>
    <w:p w14:paraId="1D2F7BFD" w14:textId="77777777" w:rsidR="00B430EE" w:rsidRDefault="00B430EE" w:rsidP="00B430EE">
      <w:pPr>
        <w:jc w:val="center"/>
        <w:rPr>
          <w:sz w:val="28"/>
          <w:szCs w:val="28"/>
        </w:rPr>
      </w:pPr>
    </w:p>
    <w:p w14:paraId="41B45AEC" w14:textId="77777777" w:rsidR="00B430EE" w:rsidRPr="005E2BAB" w:rsidRDefault="00B430EE" w:rsidP="00B430EE">
      <w:pPr>
        <w:jc w:val="center"/>
        <w:rPr>
          <w:sz w:val="28"/>
          <w:szCs w:val="28"/>
        </w:rPr>
      </w:pPr>
    </w:p>
    <w:p w14:paraId="3F10EA8C" w14:textId="77777777" w:rsidR="00B430EE" w:rsidRPr="00282413" w:rsidRDefault="00B430EE" w:rsidP="00B430EE">
      <w:r>
        <w:t xml:space="preserve">       </w:t>
      </w:r>
      <w:r w:rsidRPr="00282413">
        <w:t xml:space="preserve">Аз, </w:t>
      </w:r>
      <w:r>
        <w:t>долу</w:t>
      </w:r>
      <w:r w:rsidRPr="00282413">
        <w:t>подписаният /ата  ...........................</w:t>
      </w:r>
      <w:r>
        <w:t>..</w:t>
      </w:r>
      <w:r w:rsidRPr="00282413">
        <w:t xml:space="preserve">...................................................................................., </w:t>
      </w:r>
    </w:p>
    <w:p w14:paraId="0702DC66" w14:textId="77777777" w:rsidR="00B430EE" w:rsidRPr="00282413" w:rsidRDefault="00B430EE" w:rsidP="00B430EE">
      <w:pPr>
        <w:jc w:val="both"/>
      </w:pPr>
    </w:p>
    <w:p w14:paraId="13CDD8E0" w14:textId="77777777" w:rsidR="00B430EE" w:rsidRPr="00EC54A9" w:rsidRDefault="00B430EE" w:rsidP="00B430EE">
      <w:pPr>
        <w:jc w:val="center"/>
        <w:rPr>
          <w:b/>
          <w:sz w:val="28"/>
          <w:szCs w:val="28"/>
        </w:rPr>
      </w:pPr>
      <w:r w:rsidRPr="00EC54A9">
        <w:rPr>
          <w:b/>
          <w:sz w:val="28"/>
          <w:szCs w:val="28"/>
        </w:rPr>
        <w:t>декларирам, че:</w:t>
      </w:r>
    </w:p>
    <w:p w14:paraId="5B05B61B" w14:textId="16E86459" w:rsidR="00B430EE" w:rsidRDefault="00B430EE" w:rsidP="00B430EE">
      <w:pPr>
        <w:numPr>
          <w:ilvl w:val="0"/>
          <w:numId w:val="8"/>
        </w:numPr>
        <w:spacing w:line="240" w:lineRule="auto"/>
        <w:jc w:val="both"/>
      </w:pPr>
      <w:r>
        <w:t>Приемам да изготвя и подам препоръка за кандидата</w:t>
      </w:r>
      <w:r w:rsidR="006719E1">
        <w:t>.</w:t>
      </w:r>
      <w:r>
        <w:t xml:space="preserve"> </w:t>
      </w:r>
    </w:p>
    <w:p w14:paraId="05281483" w14:textId="77777777" w:rsidR="00B430EE" w:rsidRPr="00282413" w:rsidRDefault="00B430EE" w:rsidP="00B430EE">
      <w:pPr>
        <w:spacing w:line="240" w:lineRule="auto"/>
        <w:ind w:left="720"/>
        <w:jc w:val="both"/>
      </w:pPr>
      <w:r>
        <w:t>…………………………………………………………</w:t>
      </w:r>
    </w:p>
    <w:p w14:paraId="6DA78BE0" w14:textId="77777777" w:rsidR="00B430EE" w:rsidRPr="00282413" w:rsidRDefault="00B430EE" w:rsidP="00B430EE">
      <w:pPr>
        <w:numPr>
          <w:ilvl w:val="0"/>
          <w:numId w:val="8"/>
        </w:numPr>
        <w:spacing w:line="240" w:lineRule="auto"/>
        <w:ind w:left="714" w:hanging="357"/>
        <w:jc w:val="both"/>
      </w:pPr>
      <w:r w:rsidRPr="00282413">
        <w:t xml:space="preserve">Данните </w:t>
      </w:r>
      <w:r>
        <w:t xml:space="preserve">ми </w:t>
      </w:r>
      <w:r w:rsidRPr="00282413">
        <w:t>са предоставени доброволно.</w:t>
      </w:r>
    </w:p>
    <w:p w14:paraId="4FAE099C" w14:textId="77777777" w:rsidR="00B430EE" w:rsidRDefault="00B430EE" w:rsidP="00B430EE">
      <w:pPr>
        <w:numPr>
          <w:ilvl w:val="0"/>
          <w:numId w:val="8"/>
        </w:numPr>
        <w:spacing w:line="240" w:lineRule="auto"/>
        <w:ind w:left="714" w:hanging="357"/>
        <w:jc w:val="both"/>
      </w:pPr>
      <w:r>
        <w:t>Нямам роднински връзки и не съм в конфликт на интереси с кандидата</w:t>
      </w:r>
      <w:r w:rsidRPr="00282413">
        <w:t>.</w:t>
      </w:r>
    </w:p>
    <w:p w14:paraId="62B37B9D" w14:textId="77777777" w:rsidR="00B430EE" w:rsidRPr="00282413" w:rsidRDefault="00B430EE" w:rsidP="00B430EE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</w:pPr>
      <w:r w:rsidRPr="00282413">
        <w:t xml:space="preserve">Известно ми е, че предоставянето на неточни данни и неверни сведения е основание за дисквалифицирането </w:t>
      </w:r>
      <w:r>
        <w:t xml:space="preserve">на кандидата </w:t>
      </w:r>
      <w:r w:rsidRPr="00282413">
        <w:t>от конкурса, за връщане на евентуално получените вече суми и за носене на наказателна отговорност по чл.</w:t>
      </w:r>
      <w:r>
        <w:t xml:space="preserve"> </w:t>
      </w:r>
      <w:r w:rsidRPr="00282413">
        <w:t xml:space="preserve">209 и </w:t>
      </w:r>
      <w:r>
        <w:t xml:space="preserve">чл. </w:t>
      </w:r>
      <w:r w:rsidRPr="00282413">
        <w:t>254 от Н</w:t>
      </w:r>
      <w:r>
        <w:t xml:space="preserve">аказателния </w:t>
      </w:r>
      <w:r w:rsidRPr="00282413">
        <w:t>К</w:t>
      </w:r>
      <w:r>
        <w:t>одекс</w:t>
      </w:r>
      <w:r w:rsidRPr="00282413">
        <w:t xml:space="preserve">. </w:t>
      </w:r>
    </w:p>
    <w:p w14:paraId="1A9A1CFD" w14:textId="77777777" w:rsidR="00B430EE" w:rsidRPr="003C4FB8" w:rsidRDefault="00B430EE" w:rsidP="00B430EE">
      <w:pPr>
        <w:pStyle w:val="ListParagraph"/>
        <w:spacing w:line="240" w:lineRule="auto"/>
        <w:contextualSpacing w:val="0"/>
        <w:jc w:val="both"/>
      </w:pPr>
    </w:p>
    <w:p w14:paraId="2556DF6B" w14:textId="77777777" w:rsidR="00B430EE" w:rsidRDefault="00B430EE" w:rsidP="00B430EE">
      <w:pPr>
        <w:spacing w:before="60"/>
        <w:jc w:val="both"/>
      </w:pPr>
    </w:p>
    <w:p w14:paraId="10C5C69E" w14:textId="77777777" w:rsidR="00B430EE" w:rsidRDefault="00B430EE" w:rsidP="00B430EE">
      <w:pPr>
        <w:spacing w:before="60"/>
        <w:jc w:val="both"/>
      </w:pPr>
    </w:p>
    <w:p w14:paraId="0E615E76" w14:textId="77777777" w:rsidR="00B430EE" w:rsidRPr="00282413" w:rsidRDefault="00B430EE" w:rsidP="00B430EE">
      <w:pPr>
        <w:spacing w:before="60"/>
        <w:jc w:val="both"/>
      </w:pPr>
      <w:r>
        <w:t xml:space="preserve">        </w:t>
      </w:r>
      <w:r w:rsidRPr="00282413">
        <w:t>Дата:</w:t>
      </w:r>
      <w:r w:rsidRPr="00282413">
        <w:tab/>
      </w:r>
      <w:r w:rsidRPr="00282413">
        <w:tab/>
      </w:r>
      <w:r w:rsidRPr="00282413">
        <w:tab/>
      </w:r>
      <w:r w:rsidRPr="00282413">
        <w:tab/>
        <w:t xml:space="preserve"> </w:t>
      </w:r>
    </w:p>
    <w:p w14:paraId="2DF0B7C3" w14:textId="2ABC1A26" w:rsidR="00F31524" w:rsidRPr="003C4FB8" w:rsidRDefault="00B430EE" w:rsidP="003C4FB8">
      <w:pPr>
        <w:jc w:val="both"/>
      </w:pPr>
      <w:r>
        <w:t xml:space="preserve">        г</w:t>
      </w:r>
      <w:r w:rsidRPr="00282413">
        <w:t>р.</w:t>
      </w:r>
      <w:r>
        <w:t xml:space="preserve"> София                                                                                              </w:t>
      </w:r>
      <w:r w:rsidRPr="00282413">
        <w:t>Декларатор:</w:t>
      </w:r>
    </w:p>
    <w:sectPr w:rsidR="00F31524" w:rsidRPr="003C4FB8" w:rsidSect="00507893">
      <w:headerReference w:type="default" r:id="rId8"/>
      <w:pgSz w:w="11906" w:h="16838"/>
      <w:pgMar w:top="1417" w:right="1274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57284" w14:textId="77777777" w:rsidR="00025C1C" w:rsidRDefault="00025C1C" w:rsidP="001C5DD1">
      <w:pPr>
        <w:spacing w:line="240" w:lineRule="auto"/>
      </w:pPr>
      <w:r>
        <w:separator/>
      </w:r>
    </w:p>
  </w:endnote>
  <w:endnote w:type="continuationSeparator" w:id="0">
    <w:p w14:paraId="61FBC123" w14:textId="77777777" w:rsidR="00025C1C" w:rsidRDefault="00025C1C" w:rsidP="001C5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AEB6A" w14:textId="77777777" w:rsidR="00025C1C" w:rsidRDefault="00025C1C" w:rsidP="001C5DD1">
      <w:pPr>
        <w:spacing w:line="240" w:lineRule="auto"/>
      </w:pPr>
      <w:r>
        <w:separator/>
      </w:r>
    </w:p>
  </w:footnote>
  <w:footnote w:type="continuationSeparator" w:id="0">
    <w:p w14:paraId="19B9A00B" w14:textId="77777777" w:rsidR="00025C1C" w:rsidRDefault="00025C1C" w:rsidP="001C5D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F5C8B" w14:textId="0C4D4A26" w:rsidR="00A75E7A" w:rsidRDefault="005214C6">
    <w:pPr>
      <w:pStyle w:val="Header"/>
    </w:pPr>
    <w:r w:rsidRPr="00C92392">
      <w:rPr>
        <w:rFonts w:asciiTheme="minorHAnsi" w:hAnsiTheme="minorHAnsi" w:cstheme="minorHAnsi"/>
        <w:b/>
        <w:bCs/>
        <w:noProof/>
        <w:color w:val="000000"/>
        <w:sz w:val="24"/>
        <w:szCs w:val="24"/>
        <w:lang w:val="en-US"/>
      </w:rPr>
      <w:drawing>
        <wp:anchor distT="0" distB="0" distL="114300" distR="114300" simplePos="0" relativeHeight="251662336" behindDoc="0" locked="0" layoutInCell="1" allowOverlap="1" wp14:anchorId="69642FB5" wp14:editId="5DAD9335">
          <wp:simplePos x="0" y="0"/>
          <wp:positionH relativeFrom="column">
            <wp:posOffset>52705</wp:posOffset>
          </wp:positionH>
          <wp:positionV relativeFrom="paragraph">
            <wp:posOffset>-209550</wp:posOffset>
          </wp:positionV>
          <wp:extent cx="1446530" cy="786623"/>
          <wp:effectExtent l="0" t="0" r="1270" b="0"/>
          <wp:wrapNone/>
          <wp:docPr id="4" name="Picture 4" descr="D:\WCIF\2. Програми\16. ФМИ инициативи\FMI-Fun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CIF\2. Програми\16. ФМИ инициативи\FMI-Fun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58" cy="799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893" w:rsidRPr="006A7103">
      <w:rPr>
        <w:noProof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768CB484" wp14:editId="4991206C">
          <wp:simplePos x="0" y="0"/>
          <wp:positionH relativeFrom="margin">
            <wp:posOffset>53340</wp:posOffset>
          </wp:positionH>
          <wp:positionV relativeFrom="topMargin">
            <wp:posOffset>386080</wp:posOffset>
          </wp:positionV>
          <wp:extent cx="1023620" cy="571500"/>
          <wp:effectExtent l="0" t="0" r="508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mi-logo-b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893" w:rsidRPr="006A7103">
      <w:rPr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743C072C" wp14:editId="4ED2104D">
          <wp:simplePos x="0" y="0"/>
          <wp:positionH relativeFrom="margin">
            <wp:posOffset>4518660</wp:posOffset>
          </wp:positionH>
          <wp:positionV relativeFrom="paragraph">
            <wp:posOffset>-205740</wp:posOffset>
          </wp:positionV>
          <wp:extent cx="1461135" cy="786765"/>
          <wp:effectExtent l="0" t="0" r="5715" b="0"/>
          <wp:wrapTopAndBottom/>
          <wp:docPr id="6" name="Picture 6" descr="D:\WCIF\1. ФРГИ\Лого ФРГИ за печат\WCIF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CIF\1. ФРГИ\Лого ФРГИ за печат\WCIF-B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893">
      <w:rPr>
        <w:noProof/>
        <w:lang w:eastAsia="bg-BG"/>
      </w:rPr>
      <w:t xml:space="preserve"> </w:t>
    </w:r>
    <w:r w:rsidR="00507893" w:rsidRPr="00507893">
      <w:rPr>
        <w:noProof/>
        <w:lang w:eastAsia="bg-BG"/>
      </w:rPr>
      <w:ptab w:relativeTo="margin" w:alignment="center" w:leader="none"/>
    </w:r>
    <w:r w:rsidR="00507893" w:rsidRPr="00507893">
      <w:rPr>
        <w:noProof/>
        <w:lang w:eastAsia="bg-BG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31E1"/>
    <w:multiLevelType w:val="hybridMultilevel"/>
    <w:tmpl w:val="8966877C"/>
    <w:lvl w:ilvl="0" w:tplc="AA8EB16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2DD3"/>
    <w:multiLevelType w:val="hybridMultilevel"/>
    <w:tmpl w:val="42704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4E92"/>
    <w:multiLevelType w:val="hybridMultilevel"/>
    <w:tmpl w:val="DD687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9AE18C0"/>
    <w:multiLevelType w:val="hybridMultilevel"/>
    <w:tmpl w:val="6712A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35C89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70725E1"/>
    <w:multiLevelType w:val="hybridMultilevel"/>
    <w:tmpl w:val="A29C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B4"/>
    <w:rsid w:val="000172B4"/>
    <w:rsid w:val="00025C1C"/>
    <w:rsid w:val="000E7263"/>
    <w:rsid w:val="001059BB"/>
    <w:rsid w:val="001748A3"/>
    <w:rsid w:val="00196425"/>
    <w:rsid w:val="001C5DD1"/>
    <w:rsid w:val="001F1A1B"/>
    <w:rsid w:val="001F6E20"/>
    <w:rsid w:val="001F7C74"/>
    <w:rsid w:val="0021710B"/>
    <w:rsid w:val="002C18D8"/>
    <w:rsid w:val="002D35A8"/>
    <w:rsid w:val="00334A4F"/>
    <w:rsid w:val="003838AF"/>
    <w:rsid w:val="003C4FB8"/>
    <w:rsid w:val="00405CCA"/>
    <w:rsid w:val="00451A4D"/>
    <w:rsid w:val="004921B9"/>
    <w:rsid w:val="004C3835"/>
    <w:rsid w:val="004C5531"/>
    <w:rsid w:val="004C62BD"/>
    <w:rsid w:val="004C6622"/>
    <w:rsid w:val="004F5237"/>
    <w:rsid w:val="00507893"/>
    <w:rsid w:val="005214C6"/>
    <w:rsid w:val="00594E7E"/>
    <w:rsid w:val="005A778E"/>
    <w:rsid w:val="005B32EC"/>
    <w:rsid w:val="005E2BAB"/>
    <w:rsid w:val="00606D8C"/>
    <w:rsid w:val="00670CB4"/>
    <w:rsid w:val="006719E1"/>
    <w:rsid w:val="006A7103"/>
    <w:rsid w:val="006C6D64"/>
    <w:rsid w:val="006E7D08"/>
    <w:rsid w:val="006F6EE3"/>
    <w:rsid w:val="00730D90"/>
    <w:rsid w:val="0078129A"/>
    <w:rsid w:val="007A389F"/>
    <w:rsid w:val="007C0396"/>
    <w:rsid w:val="007C79D1"/>
    <w:rsid w:val="008611F3"/>
    <w:rsid w:val="008E71F5"/>
    <w:rsid w:val="009170CC"/>
    <w:rsid w:val="00A75E7A"/>
    <w:rsid w:val="00A75F14"/>
    <w:rsid w:val="00AA0F89"/>
    <w:rsid w:val="00AA24B2"/>
    <w:rsid w:val="00AA6CB8"/>
    <w:rsid w:val="00AE6A03"/>
    <w:rsid w:val="00AF3755"/>
    <w:rsid w:val="00B430EE"/>
    <w:rsid w:val="00B47255"/>
    <w:rsid w:val="00B6764A"/>
    <w:rsid w:val="00B74406"/>
    <w:rsid w:val="00B84906"/>
    <w:rsid w:val="00B87AB1"/>
    <w:rsid w:val="00BA68C3"/>
    <w:rsid w:val="00BC6FCC"/>
    <w:rsid w:val="00C278A6"/>
    <w:rsid w:val="00C6002C"/>
    <w:rsid w:val="00C72704"/>
    <w:rsid w:val="00D059B4"/>
    <w:rsid w:val="00D15FBA"/>
    <w:rsid w:val="00D245DC"/>
    <w:rsid w:val="00D41E65"/>
    <w:rsid w:val="00DC5A53"/>
    <w:rsid w:val="00DE3A7A"/>
    <w:rsid w:val="00E64916"/>
    <w:rsid w:val="00EA0C88"/>
    <w:rsid w:val="00EC54A9"/>
    <w:rsid w:val="00ED1C77"/>
    <w:rsid w:val="00F121AD"/>
    <w:rsid w:val="00F252DA"/>
    <w:rsid w:val="00F31524"/>
    <w:rsid w:val="00F7106E"/>
    <w:rsid w:val="00F72F2D"/>
    <w:rsid w:val="00F90BBB"/>
    <w:rsid w:val="00F9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74053"/>
  <w15:docId w15:val="{CAAC4CC5-A27A-4A96-9022-1522090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08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nhideWhenUsed/>
    <w:rsid w:val="001C5DD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C5DD1"/>
  </w:style>
  <w:style w:type="paragraph" w:styleId="Footer">
    <w:name w:val="footer"/>
    <w:basedOn w:val="Normal"/>
    <w:link w:val="FooterChar"/>
    <w:uiPriority w:val="99"/>
    <w:unhideWhenUsed/>
    <w:rsid w:val="001C5DD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D1"/>
  </w:style>
  <w:style w:type="paragraph" w:styleId="ListParagraph">
    <w:name w:val="List Paragraph"/>
    <w:basedOn w:val="Normal"/>
    <w:uiPriority w:val="34"/>
    <w:qFormat/>
    <w:rsid w:val="001F1A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0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F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1F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E7D08"/>
    <w:pPr>
      <w:spacing w:before="120" w:line="240" w:lineRule="auto"/>
    </w:pPr>
    <w:rPr>
      <w:rFonts w:ascii="TimokU" w:eastAsia="Times New Roman" w:hAnsi="TimokU"/>
      <w:b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D08"/>
    <w:rPr>
      <w:rFonts w:ascii="TimokU" w:eastAsia="Times New Roman" w:hAnsi="TimokU" w:cs="Times New Roman"/>
      <w:b/>
      <w:sz w:val="24"/>
      <w:szCs w:val="20"/>
      <w:lang w:eastAsia="bg-BG"/>
    </w:rPr>
  </w:style>
  <w:style w:type="paragraph" w:styleId="NoSpacing">
    <w:name w:val="No Spacing"/>
    <w:uiPriority w:val="1"/>
    <w:qFormat/>
    <w:rsid w:val="006E7D08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C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3B08-1C65-4F55-8A0F-136161FF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Maya Stoyanova</cp:lastModifiedBy>
  <cp:revision>4</cp:revision>
  <dcterms:created xsi:type="dcterms:W3CDTF">2018-11-08T23:46:00Z</dcterms:created>
  <dcterms:modified xsi:type="dcterms:W3CDTF">2018-11-1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